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8794C" w:rsidRDefault="0088794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88794C" w:rsidRDefault="00887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794C" w:rsidRDefault="0088794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88794C" w:rsidRDefault="00887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8794C" w:rsidRDefault="0088794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8794C" w:rsidRDefault="0088794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94C" w:rsidRDefault="008879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794C" w:rsidRDefault="008879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8794C" w:rsidRDefault="008879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794C" w:rsidRDefault="008879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54575C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2037" w:history="1">
            <w:r w:rsidR="0054575C" w:rsidRPr="00F84DD2">
              <w:rPr>
                <w:rStyle w:val="Hyperlink"/>
                <w:noProof/>
              </w:rPr>
              <w:t>Analysefase:</w:t>
            </w:r>
            <w:r w:rsidR="0054575C">
              <w:rPr>
                <w:noProof/>
                <w:webHidden/>
              </w:rPr>
              <w:tab/>
            </w:r>
            <w:r w:rsidR="0054575C">
              <w:rPr>
                <w:noProof/>
                <w:webHidden/>
              </w:rPr>
              <w:fldChar w:fldCharType="begin"/>
            </w:r>
            <w:r w:rsidR="0054575C">
              <w:rPr>
                <w:noProof/>
                <w:webHidden/>
              </w:rPr>
              <w:instrText xml:space="preserve"> PAGEREF _Toc1652037 \h </w:instrText>
            </w:r>
            <w:r w:rsidR="0054575C">
              <w:rPr>
                <w:noProof/>
                <w:webHidden/>
              </w:rPr>
            </w:r>
            <w:r w:rsidR="0054575C">
              <w:rPr>
                <w:noProof/>
                <w:webHidden/>
              </w:rPr>
              <w:fldChar w:fldCharType="separate"/>
            </w:r>
            <w:r w:rsidR="0054575C">
              <w:rPr>
                <w:noProof/>
                <w:webHidden/>
              </w:rPr>
              <w:t>2</w:t>
            </w:r>
            <w:r w:rsidR="0054575C"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38" w:history="1">
            <w:r w:rsidRPr="00F84DD2">
              <w:rPr>
                <w:rStyle w:val="Hyperlink"/>
                <w:noProof/>
              </w:rPr>
              <w:t>Functionele requirements, beperkingen en 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39" w:history="1">
            <w:r w:rsidRPr="00F84DD2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0" w:history="1">
            <w:r w:rsidRPr="00F84DD2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1" w:history="1">
            <w:r w:rsidRPr="00F84DD2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2" w:history="1">
            <w:r w:rsidRPr="00F84DD2">
              <w:rPr>
                <w:rStyle w:val="Hyperlink"/>
                <w:noProof/>
              </w:rPr>
              <w:t>User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3" w:history="1">
            <w:r w:rsidRPr="00F84DD2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4" w:history="1">
            <w:r w:rsidRPr="00F84DD2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5" w:history="1">
            <w:r w:rsidRPr="00F84DD2">
              <w:rPr>
                <w:rStyle w:val="Hyperlink"/>
                <w:noProof/>
              </w:rPr>
              <w:t>Ontwerp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6" w:history="1">
            <w:r w:rsidRPr="00F84DD2">
              <w:rPr>
                <w:rStyle w:val="Hyperlink"/>
                <w:noProof/>
              </w:rPr>
              <w:t>Databaseontw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5C" w:rsidRDefault="005457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52047" w:history="1">
            <w:r w:rsidRPr="00F84DD2">
              <w:rPr>
                <w:rStyle w:val="Hyperlink"/>
                <w:noProof/>
              </w:rPr>
              <w:t>Klassen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652037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</w:t>
      </w:r>
      <w:r w:rsidR="0054575C">
        <w:t xml:space="preserve"> Hierbij wordt er gebruik gemaakt van </w:t>
      </w:r>
      <w:proofErr w:type="spellStart"/>
      <w:r w:rsidR="0054575C">
        <w:t>requirements</w:t>
      </w:r>
      <w:proofErr w:type="spellEnd"/>
      <w:r w:rsidR="0054575C">
        <w:t>, beperkingen en kwaliteitseisen.</w:t>
      </w:r>
    </w:p>
    <w:p w:rsidR="0094372F" w:rsidRDefault="004C3DB8" w:rsidP="0054575C">
      <w:pPr>
        <w:pStyle w:val="Kop2"/>
        <w:spacing w:before="0" w:line="0" w:lineRule="atLeast"/>
      </w:pPr>
      <w:bookmarkStart w:id="1" w:name="_Toc1652038"/>
      <w:r>
        <w:t xml:space="preserve">Functionele </w:t>
      </w:r>
      <w:proofErr w:type="spellStart"/>
      <w:r>
        <w:t>requirements</w:t>
      </w:r>
      <w:proofErr w:type="spellEnd"/>
      <w:r>
        <w:t>, beperkingen en kwaliteitseisen</w:t>
      </w:r>
      <w:bookmarkEnd w:id="1"/>
    </w:p>
    <w:p w:rsidR="00DA3D64" w:rsidRDefault="00DA3D64" w:rsidP="00DA3D64">
      <w:pPr>
        <w:pStyle w:val="Kop3"/>
        <w:spacing w:before="0" w:line="0" w:lineRule="atLeast"/>
      </w:pPr>
      <w:bookmarkStart w:id="2" w:name="_Toc1652039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lastRenderedPageBreak/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652040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29067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652041"/>
      <w:r>
        <w:t>Could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652042"/>
      <w:r>
        <w:t>Userinterface</w:t>
      </w:r>
      <w:r w:rsidR="002163EA">
        <w:t>:</w:t>
      </w:r>
      <w:bookmarkEnd w:id="5"/>
    </w:p>
    <w:p w:rsidR="00EA7D0F" w:rsidRDefault="00B1759C" w:rsidP="00EA7D0F">
      <w:r>
        <w:rPr>
          <w:noProof/>
        </w:rPr>
        <w:drawing>
          <wp:inline distT="0" distB="0" distL="0" distR="0">
            <wp:extent cx="5753100" cy="2743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9C" w:rsidRDefault="00B1759C" w:rsidP="00EA7D0F">
      <w:r>
        <w:rPr>
          <w:noProof/>
        </w:rPr>
        <w:lastRenderedPageBreak/>
        <w:drawing>
          <wp:inline distT="0" distB="0" distL="0" distR="0" wp14:anchorId="6DB1288C" wp14:editId="31744689">
            <wp:extent cx="5760720" cy="24390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6" w:name="_Toc1652043"/>
      <w:r>
        <w:t>Use cases:</w:t>
      </w:r>
      <w:bookmarkEnd w:id="6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652044"/>
      <w:r>
        <w:t>Test cases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E7701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981C21" w:rsidRPr="00C41AF6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geen wachtwoord en/of geen gebruikersnaam ingevuld. Er wordt een foutmelding weergegeven en de gebruiker kan het opnieuw proberen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 w:rsidR="00981C21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 w:rsidR="00981C21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et wachtwoord is verkeerd </w:t>
            </w:r>
            <w:r w:rsidR="00981C2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f ni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gevuld dus de gebruiker zal niet ingelogd worden, en krijgt een foutmelding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981C21" w:rsidRPr="00C41AF6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om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bestaat niet dus de gebruiker zal niet ingelogd worden en krijgt een foutmelding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3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Een van de invulvelden is niet ingevuld. De gebruiker krijgt een error en kan het opnieuw proberen in te vullen. 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 En zal niet meer in de film lijst te zien zijn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7B1C99" w:rsidRPr="001E76FC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7B1C99" w:rsidRPr="001E76FC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wordt aangepast en de film heeft nu een andere naam en beschrijving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E55036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E55036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</w:t>
            </w:r>
          </w:p>
          <w:p w:rsidR="00E55036" w:rsidRPr="001E76FC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E55036" w:rsidRPr="001E76FC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7B1C99" w:rsidRPr="00F9066B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E55036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van de invulvelden is niet ingevuld. De gebruiker krijgt een error en kan het opnieuw proberen in te vullen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 Standaard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 20-04-2020 12:00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draaitijden voor de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 worden toegevoegd en hierbij worden er ook meteen taken aangemaakt voor de werknemers op deze tijden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Kaartjes reserver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7B1C99" w:rsidRPr="004A5094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aal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sed</w:t>
            </w:r>
            <w:proofErr w:type="spellEnd"/>
          </w:p>
          <w:p w:rsidR="007B1C99" w:rsidRPr="004A5094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kozen draaitijd: 20-04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Tim (Zie TC01) heeft kaartjes gekocht vo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(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) voor op de gekozen datum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304E7D" w:rsidP="00304E7D">
      <w:pPr>
        <w:pStyle w:val="Kop2"/>
      </w:pPr>
      <w:r>
        <w:t>Prototype:</w:t>
      </w:r>
    </w:p>
    <w:p w:rsidR="00304E7D" w:rsidRDefault="00304E7D" w:rsidP="00304E7D">
      <w:r>
        <w:t>Het eerste prototype dat ik had gemaakt bleek uiteindelijk niet zo nuttig voor mijn killer app. Dat komt omdat ik voor mijn 1</w:t>
      </w:r>
      <w:r w:rsidRPr="00304E7D">
        <w:rPr>
          <w:vertAlign w:val="superscript"/>
        </w:rPr>
        <w:t>e</w:t>
      </w:r>
      <w:r>
        <w:t xml:space="preserve"> prototype een tutorial had gevolgd die erg veel automatisch deed. Ook maakte deze geen gebruik van </w:t>
      </w:r>
      <w:r w:rsidR="007570B8">
        <w:t>query’s</w:t>
      </w:r>
      <w:r>
        <w:t xml:space="preserve"> en aangezien dat een van de vereiste is voor de opdracht, heb ik uiteindelijk besloten om opnieuw te beginnen. </w:t>
      </w:r>
    </w:p>
    <w:p w:rsidR="00304E7D" w:rsidRDefault="00304E7D" w:rsidP="00304E7D">
      <w:r>
        <w:t>Voor mijn 2</w:t>
      </w:r>
      <w:r w:rsidRPr="00304E7D">
        <w:rPr>
          <w:vertAlign w:val="superscript"/>
        </w:rPr>
        <w:t>e</w:t>
      </w:r>
      <w:r>
        <w:t xml:space="preserve"> prototype heb ik verschillende bronnen gebruikt om hetzelfde te bereiken wat ik bij mijn 1</w:t>
      </w:r>
      <w:r w:rsidRPr="00304E7D">
        <w:rPr>
          <w:vertAlign w:val="superscript"/>
        </w:rPr>
        <w:t>e</w:t>
      </w:r>
      <w:r>
        <w:t xml:space="preserve"> prototype had bereikt. Maar deze keer zou ik zoveel mogelijk handmatig maken waardoor ik alles ook beter begrijp. Op het moment kan ik met mijn 2</w:t>
      </w:r>
      <w:r w:rsidRPr="00304E7D">
        <w:rPr>
          <w:vertAlign w:val="superscript"/>
        </w:rPr>
        <w:t>e</w:t>
      </w:r>
      <w:r>
        <w:t xml:space="preserve"> prototype, </w:t>
      </w:r>
      <w:r w:rsidR="007570B8">
        <w:t>f</w:t>
      </w:r>
      <w:r>
        <w:t xml:space="preserve">ilms opslaan en ophalen uit de database en films </w:t>
      </w:r>
      <w:r w:rsidR="007570B8">
        <w:t xml:space="preserve">toevoegen aan de database. </w:t>
      </w:r>
      <w:bookmarkStart w:id="8" w:name="_GoBack"/>
      <w:bookmarkEnd w:id="8"/>
    </w:p>
    <w:p w:rsidR="007570B8" w:rsidRPr="00304E7D" w:rsidRDefault="007570B8" w:rsidP="00304E7D">
      <w:r>
        <w:t>In de afbeelding hieronder zijn de films uit de database opgehaald en in de lijst gezet.</w:t>
      </w:r>
    </w:p>
    <w:p w:rsidR="00304E7D" w:rsidRDefault="00304E7D" w:rsidP="00304E7D">
      <w:r>
        <w:rPr>
          <w:noProof/>
        </w:rPr>
        <w:drawing>
          <wp:inline distT="0" distB="0" distL="0" distR="0" wp14:anchorId="4C6BDD76" wp14:editId="7629C388">
            <wp:extent cx="5928747" cy="22631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17" r="17592" b="41875"/>
                    <a:stretch/>
                  </pic:blipFill>
                  <pic:spPr bwMode="auto">
                    <a:xfrm>
                      <a:off x="0" y="0"/>
                      <a:ext cx="5937027" cy="226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E7D" w:rsidRDefault="007570B8" w:rsidP="00304E7D">
      <w:r>
        <w:t xml:space="preserve">Als er dan op </w:t>
      </w:r>
      <w:proofErr w:type="spellStart"/>
      <w:r>
        <w:t>Add</w:t>
      </w:r>
      <w:proofErr w:type="spellEnd"/>
      <w:r>
        <w:t xml:space="preserve"> New Movie geklikt wordt dan komt de pagina in de afbeelding hieronder tevoorschijn. </w:t>
      </w:r>
    </w:p>
    <w:p w:rsidR="00304E7D" w:rsidRDefault="00304E7D" w:rsidP="00304E7D">
      <w:r>
        <w:rPr>
          <w:noProof/>
        </w:rPr>
        <w:lastRenderedPageBreak/>
        <w:drawing>
          <wp:inline distT="0" distB="0" distL="0" distR="0" wp14:anchorId="4CD00F73" wp14:editId="2D20ABB8">
            <wp:extent cx="3848100" cy="4436911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13" r="50009"/>
                    <a:stretch/>
                  </pic:blipFill>
                  <pic:spPr bwMode="auto">
                    <a:xfrm>
                      <a:off x="0" y="0"/>
                      <a:ext cx="3853320" cy="444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0B8" w:rsidRDefault="007570B8" w:rsidP="00304E7D">
      <w:r>
        <w:t>Als deze film dan is gemaakt/toegevoegd aan de database, dan zal deze te zien zijn in de lijst van films.</w:t>
      </w:r>
    </w:p>
    <w:p w:rsidR="00304E7D" w:rsidRPr="00304E7D" w:rsidRDefault="00304E7D" w:rsidP="00304E7D">
      <w:r>
        <w:rPr>
          <w:noProof/>
        </w:rPr>
        <w:drawing>
          <wp:inline distT="0" distB="0" distL="0" distR="0" wp14:anchorId="0C704D99" wp14:editId="5B2779B7">
            <wp:extent cx="5760720" cy="27330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652045"/>
      <w:r>
        <w:lastRenderedPageBreak/>
        <w:t>Ontwerpfase:</w:t>
      </w:r>
      <w:bookmarkEnd w:id="9"/>
    </w:p>
    <w:p w:rsidR="00732F13" w:rsidRDefault="00732F13" w:rsidP="00732F13">
      <w:pPr>
        <w:pStyle w:val="Kop2"/>
      </w:pPr>
      <w:bookmarkStart w:id="10" w:name="_Toc1652046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652047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6364964" cy="41605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8224" cy="41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04E7D"/>
    <w:rsid w:val="00347063"/>
    <w:rsid w:val="0036443E"/>
    <w:rsid w:val="003A5DC9"/>
    <w:rsid w:val="003D199C"/>
    <w:rsid w:val="003E7E4C"/>
    <w:rsid w:val="00480FB8"/>
    <w:rsid w:val="004A5094"/>
    <w:rsid w:val="004C12A4"/>
    <w:rsid w:val="004C3DB8"/>
    <w:rsid w:val="004D7EA9"/>
    <w:rsid w:val="004F4AC9"/>
    <w:rsid w:val="00535432"/>
    <w:rsid w:val="0054575C"/>
    <w:rsid w:val="005D0959"/>
    <w:rsid w:val="00616A7A"/>
    <w:rsid w:val="00620598"/>
    <w:rsid w:val="0067388B"/>
    <w:rsid w:val="00722FE9"/>
    <w:rsid w:val="00732F13"/>
    <w:rsid w:val="00751D95"/>
    <w:rsid w:val="007570B8"/>
    <w:rsid w:val="00757CB8"/>
    <w:rsid w:val="00781A1C"/>
    <w:rsid w:val="007A1291"/>
    <w:rsid w:val="007B1C99"/>
    <w:rsid w:val="007F0F17"/>
    <w:rsid w:val="00822AD7"/>
    <w:rsid w:val="0085172B"/>
    <w:rsid w:val="00862163"/>
    <w:rsid w:val="0088481B"/>
    <w:rsid w:val="0088794C"/>
    <w:rsid w:val="008A774D"/>
    <w:rsid w:val="008E1B6D"/>
    <w:rsid w:val="00900E2E"/>
    <w:rsid w:val="0094372F"/>
    <w:rsid w:val="00947E7B"/>
    <w:rsid w:val="00981C21"/>
    <w:rsid w:val="009928F4"/>
    <w:rsid w:val="009B2854"/>
    <w:rsid w:val="009B2F2D"/>
    <w:rsid w:val="00A338DE"/>
    <w:rsid w:val="00AA1E0F"/>
    <w:rsid w:val="00B1568B"/>
    <w:rsid w:val="00B1759C"/>
    <w:rsid w:val="00B858F3"/>
    <w:rsid w:val="00B96339"/>
    <w:rsid w:val="00BE5504"/>
    <w:rsid w:val="00BE701B"/>
    <w:rsid w:val="00C24D10"/>
    <w:rsid w:val="00C41AF6"/>
    <w:rsid w:val="00C4322A"/>
    <w:rsid w:val="00C651E2"/>
    <w:rsid w:val="00C741EF"/>
    <w:rsid w:val="00C817BC"/>
    <w:rsid w:val="00C95A8B"/>
    <w:rsid w:val="00CA17F5"/>
    <w:rsid w:val="00CB41D4"/>
    <w:rsid w:val="00CD7882"/>
    <w:rsid w:val="00D768C7"/>
    <w:rsid w:val="00DA3D64"/>
    <w:rsid w:val="00DB4540"/>
    <w:rsid w:val="00DD687D"/>
    <w:rsid w:val="00DE3B2E"/>
    <w:rsid w:val="00E070F6"/>
    <w:rsid w:val="00E10B51"/>
    <w:rsid w:val="00E229AC"/>
    <w:rsid w:val="00E55036"/>
    <w:rsid w:val="00E57C13"/>
    <w:rsid w:val="00E57F47"/>
    <w:rsid w:val="00E77013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04F5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741D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407B0-F75B-42E2-B6E1-F196958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9</Pages>
  <Words>2750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63</cp:revision>
  <dcterms:created xsi:type="dcterms:W3CDTF">2019-02-16T11:00:00Z</dcterms:created>
  <dcterms:modified xsi:type="dcterms:W3CDTF">2019-02-21T13:46:00Z</dcterms:modified>
</cp:coreProperties>
</file>